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201" w:rsidRDefault="00E1533F" w:rsidP="004360E3">
      <w:r>
        <w:rPr>
          <w:rFonts w:hint="eastAsia"/>
        </w:rPr>
        <w:t>・</w:t>
      </w:r>
      <w:r w:rsidR="004C0E49">
        <w:rPr>
          <w:rFonts w:hint="eastAsia"/>
        </w:rPr>
        <w:t>直接営業担当に受注入った場合</w:t>
      </w:r>
    </w:p>
    <w:p w:rsidR="004C0E49" w:rsidRDefault="004C0E49" w:rsidP="004360E3">
      <w:r>
        <w:rPr>
          <w:rFonts w:hint="eastAsia"/>
        </w:rPr>
        <w:t>事務員に報告あり。報告ミスや連絡忘れの可能性あり（なんとかして）。</w:t>
      </w:r>
    </w:p>
    <w:p w:rsidR="004C0E49" w:rsidRPr="004C0E49" w:rsidRDefault="004C0E49" w:rsidP="004360E3"/>
    <w:p w:rsidR="004C0E49" w:rsidRDefault="00E1533F" w:rsidP="004360E3">
      <w:r>
        <w:rPr>
          <w:rFonts w:hint="eastAsia"/>
        </w:rPr>
        <w:t>・</w:t>
      </w:r>
      <w:r w:rsidR="004C0E49">
        <w:rPr>
          <w:rFonts w:hint="eastAsia"/>
        </w:rPr>
        <w:t>給与の締め日</w:t>
      </w:r>
    </w:p>
    <w:p w:rsidR="004C0E49" w:rsidRDefault="004C0E49" w:rsidP="004360E3">
      <w:r>
        <w:rPr>
          <w:rFonts w:hint="eastAsia"/>
        </w:rPr>
        <w:t>月末締めで統一（翌月２０日払い）</w:t>
      </w:r>
    </w:p>
    <w:p w:rsidR="004C0E49" w:rsidRDefault="004C0E49" w:rsidP="004360E3"/>
    <w:p w:rsidR="00E1533F" w:rsidRDefault="00E1533F" w:rsidP="004360E3">
      <w:r>
        <w:rPr>
          <w:rFonts w:hint="eastAsia"/>
        </w:rPr>
        <w:t>・新規から受注発生させる場合</w:t>
      </w:r>
    </w:p>
    <w:p w:rsidR="00E1533F" w:rsidRDefault="00E1533F" w:rsidP="004360E3">
      <w:r>
        <w:rPr>
          <w:rFonts w:hint="eastAsia"/>
        </w:rPr>
        <w:t>→電話からの新規確保もあるのか</w:t>
      </w:r>
    </w:p>
    <w:p w:rsidR="00E1533F" w:rsidRDefault="00E1533F" w:rsidP="004360E3">
      <w:r>
        <w:rPr>
          <w:rFonts w:hint="eastAsia"/>
        </w:rPr>
        <w:t xml:space="preserve">　→あり</w:t>
      </w:r>
    </w:p>
    <w:p w:rsidR="00E1533F" w:rsidRDefault="00E1533F" w:rsidP="004360E3"/>
    <w:p w:rsidR="00E1533F" w:rsidRDefault="00E1533F" w:rsidP="004360E3">
      <w:r>
        <w:rPr>
          <w:rFonts w:hint="eastAsia"/>
        </w:rPr>
        <w:t>・オークション落札後――落札“時”の手順は（オークション内での書類のやりとりについて詳しく）</w:t>
      </w:r>
    </w:p>
    <w:p w:rsidR="00E1533F" w:rsidRDefault="00E1533F" w:rsidP="004360E3">
      <w:r>
        <w:rPr>
          <w:rFonts w:hint="eastAsia"/>
        </w:rPr>
        <w:t>買注文　オークション会社から貰う書類</w:t>
      </w:r>
    </w:p>
    <w:p w:rsidR="00E1533F" w:rsidRDefault="00E1533F" w:rsidP="004360E3">
      <w:r>
        <w:rPr>
          <w:rFonts w:hint="eastAsia"/>
        </w:rPr>
        <w:t xml:space="preserve">　仮計算書（１０台落札したら１０枚）</w:t>
      </w:r>
    </w:p>
    <w:p w:rsidR="00E1533F" w:rsidRDefault="00E1533F" w:rsidP="004360E3">
      <w:r>
        <w:rPr>
          <w:rFonts w:hint="eastAsia"/>
        </w:rPr>
        <w:t xml:space="preserve">　関係書類（車両に付随してる書類）</w:t>
      </w:r>
    </w:p>
    <w:p w:rsidR="00E1533F" w:rsidRDefault="00E1533F" w:rsidP="004360E3">
      <w:r>
        <w:rPr>
          <w:rFonts w:hint="eastAsia"/>
        </w:rPr>
        <w:t>営業担当者の情報はオークション会社にある（書類貰うため</w:t>
      </w:r>
      <w:r w:rsidR="002E1417">
        <w:rPr>
          <w:rFonts w:hint="eastAsia"/>
        </w:rPr>
        <w:t>に必要</w:t>
      </w:r>
      <w:r>
        <w:rPr>
          <w:rFonts w:hint="eastAsia"/>
        </w:rPr>
        <w:t>）</w:t>
      </w:r>
    </w:p>
    <w:p w:rsidR="00E1533F" w:rsidRDefault="00E1533F" w:rsidP="004360E3">
      <w:r>
        <w:rPr>
          <w:rFonts w:hint="eastAsia"/>
        </w:rPr>
        <w:t>（プリントに書いてある通りでいい）</w:t>
      </w:r>
    </w:p>
    <w:p w:rsidR="002E1417" w:rsidRDefault="002E1417" w:rsidP="004360E3"/>
    <w:p w:rsidR="002E1417" w:rsidRDefault="002E1417" w:rsidP="004360E3">
      <w:r>
        <w:rPr>
          <w:rFonts w:hint="eastAsia"/>
        </w:rPr>
        <w:t>仮計算書　後日受け取る……</w:t>
      </w:r>
      <w:r>
        <w:rPr>
          <w:rFonts w:hint="eastAsia"/>
        </w:rPr>
        <w:t>FAX</w:t>
      </w:r>
      <w:r>
        <w:rPr>
          <w:rFonts w:hint="eastAsia"/>
        </w:rPr>
        <w:t>で受け取る</w:t>
      </w:r>
    </w:p>
    <w:p w:rsidR="002E1417" w:rsidRDefault="002E1417" w:rsidP="004360E3">
      <w:r>
        <w:rPr>
          <w:rFonts w:hint="eastAsia"/>
        </w:rPr>
        <w:t xml:space="preserve">　→関連書類の場合……郵送</w:t>
      </w:r>
    </w:p>
    <w:p w:rsidR="002E1417" w:rsidRDefault="002E1417" w:rsidP="004360E3"/>
    <w:p w:rsidR="00E1533F" w:rsidRDefault="002E1417" w:rsidP="004360E3">
      <w:r>
        <w:rPr>
          <w:rFonts w:hint="eastAsia"/>
        </w:rPr>
        <w:t>書類受け取り落札後一週間　ペナルティー……金銭的なもの（～円支払え的な）</w:t>
      </w:r>
    </w:p>
    <w:p w:rsidR="008443F5" w:rsidRDefault="008443F5" w:rsidP="004360E3">
      <w:r>
        <w:rPr>
          <w:rFonts w:hint="eastAsia"/>
        </w:rPr>
        <w:t xml:space="preserve">　書類の受け取りは可能（受け取らないと車両として登録不可能）</w:t>
      </w:r>
    </w:p>
    <w:p w:rsidR="002E1417" w:rsidRPr="002E1417" w:rsidRDefault="002E1417" w:rsidP="004360E3"/>
    <w:p w:rsidR="002E1417" w:rsidRDefault="00E1533F" w:rsidP="004360E3">
      <w:r>
        <w:rPr>
          <w:rFonts w:hint="eastAsia"/>
        </w:rPr>
        <w:t>・</w:t>
      </w:r>
      <w:r w:rsidR="00780A00">
        <w:rPr>
          <w:rFonts w:hint="eastAsia"/>
        </w:rPr>
        <w:t>陸送業者から手配されたあと搬出の場合</w:t>
      </w:r>
    </w:p>
    <w:p w:rsidR="00780A00" w:rsidRDefault="00780A00" w:rsidP="004360E3">
      <w:r>
        <w:rPr>
          <w:rFonts w:hint="eastAsia"/>
        </w:rPr>
        <w:t>スグクル社に持ち帰るのか？</w:t>
      </w:r>
    </w:p>
    <w:p w:rsidR="00780A00" w:rsidRPr="00780A00" w:rsidRDefault="00780A00" w:rsidP="004360E3">
      <w:r>
        <w:rPr>
          <w:rFonts w:hint="eastAsia"/>
        </w:rPr>
        <w:t xml:space="preserve">　→陸送が直接お客の方へ届ける（落札後直送（稀にスグクルに持って帰ることもある））</w:t>
      </w:r>
    </w:p>
    <w:p w:rsidR="00E1533F" w:rsidRDefault="00E1533F" w:rsidP="004360E3"/>
    <w:p w:rsidR="00780A00" w:rsidRDefault="008443F5" w:rsidP="004360E3">
      <w:r>
        <w:rPr>
          <w:rFonts w:hint="eastAsia"/>
        </w:rPr>
        <w:t>・受注の進捗把握</w:t>
      </w:r>
    </w:p>
    <w:p w:rsidR="008443F5" w:rsidRPr="00E1533F" w:rsidRDefault="008443F5" w:rsidP="004360E3">
      <w:r>
        <w:rPr>
          <w:rFonts w:hint="eastAsia"/>
        </w:rPr>
        <w:t>完全に社員の手帳、メモなど（システム化はされていない）</w:t>
      </w:r>
    </w:p>
    <w:p w:rsidR="00E1533F" w:rsidRDefault="008B2249" w:rsidP="004360E3">
      <w:r>
        <w:rPr>
          <w:rFonts w:hint="eastAsia"/>
        </w:rPr>
        <w:t>→改善する仕組みを提案してくれ</w:t>
      </w:r>
    </w:p>
    <w:p w:rsidR="00103066" w:rsidRDefault="00103066" w:rsidP="004360E3"/>
    <w:p w:rsidR="00103066" w:rsidRDefault="00103066" w:rsidP="004360E3">
      <w:r>
        <w:rPr>
          <w:rFonts w:hint="eastAsia"/>
        </w:rPr>
        <w:t>・オークション諸経費とは</w:t>
      </w:r>
    </w:p>
    <w:p w:rsidR="00103066" w:rsidRDefault="00103066" w:rsidP="004360E3">
      <w:r>
        <w:rPr>
          <w:rFonts w:hint="eastAsia"/>
        </w:rPr>
        <w:t>オークション会社に出品する経費</w:t>
      </w:r>
    </w:p>
    <w:p w:rsidR="00103066" w:rsidRDefault="00103066" w:rsidP="004360E3"/>
    <w:p w:rsidR="00ED5148" w:rsidRDefault="00ED5148" w:rsidP="004360E3"/>
    <w:p w:rsidR="00D905D4" w:rsidRPr="00E1533F" w:rsidRDefault="00D905D4" w:rsidP="004360E3">
      <w:r>
        <w:rPr>
          <w:rFonts w:hint="eastAsia"/>
        </w:rPr>
        <w:lastRenderedPageBreak/>
        <w:t>・売注残の車　どこに保管するのか</w:t>
      </w:r>
    </w:p>
    <w:p w:rsidR="004C0E49" w:rsidRDefault="00BE25F5" w:rsidP="004360E3">
      <w:r>
        <w:rPr>
          <w:rFonts w:hint="eastAsia"/>
        </w:rPr>
        <w:t>売れなかった場合……そのままオークション会場に置いとくことが可能</w:t>
      </w:r>
    </w:p>
    <w:p w:rsidR="00BE25F5" w:rsidRPr="00D905D4" w:rsidRDefault="00BE25F5" w:rsidP="004360E3">
      <w:r>
        <w:rPr>
          <w:rFonts w:hint="eastAsia"/>
        </w:rPr>
        <w:t xml:space="preserve">　別のオークション会社に持っていきたい場合……持ち帰ることもできる</w:t>
      </w:r>
    </w:p>
    <w:p w:rsidR="009C1681" w:rsidRDefault="009C1681" w:rsidP="004360E3"/>
    <w:p w:rsidR="004B5D60" w:rsidRDefault="004B5D60" w:rsidP="004360E3">
      <w:r>
        <w:rPr>
          <w:rFonts w:hint="eastAsia"/>
        </w:rPr>
        <w:t>・</w:t>
      </w:r>
      <w:r w:rsidR="005B7B70">
        <w:rPr>
          <w:rFonts w:hint="eastAsia"/>
        </w:rPr>
        <w:t>受注が入ったときの事務員→営業員への指示はメモを渡す？</w:t>
      </w:r>
    </w:p>
    <w:p w:rsidR="005B7B70" w:rsidRDefault="005B7B70" w:rsidP="004360E3">
      <w:r>
        <w:rPr>
          <w:rFonts w:hint="eastAsia"/>
        </w:rPr>
        <w:t>→渡す。メモを渡して「こんな注文が入ってるぞ」と</w:t>
      </w:r>
    </w:p>
    <w:p w:rsidR="005B7B70" w:rsidRDefault="005B7B70" w:rsidP="004360E3"/>
    <w:p w:rsidR="009E4FB0" w:rsidRPr="0053200A" w:rsidRDefault="009E4FB0" w:rsidP="004360E3">
      <w:r w:rsidRPr="0053200A">
        <w:rPr>
          <w:rFonts w:hint="eastAsia"/>
        </w:rPr>
        <w:t>・買い注文時</w:t>
      </w:r>
    </w:p>
    <w:p w:rsidR="009E4FB0" w:rsidRPr="0053200A" w:rsidRDefault="009E4FB0" w:rsidP="004360E3">
      <w:r w:rsidRPr="0053200A">
        <w:rPr>
          <w:rFonts w:hint="eastAsia"/>
        </w:rPr>
        <w:t>落札した車両の代金支払い</w:t>
      </w:r>
    </w:p>
    <w:p w:rsidR="009E4FB0" w:rsidRPr="0053200A" w:rsidRDefault="009E4FB0" w:rsidP="004360E3">
      <w:r w:rsidRPr="0053200A">
        <w:rPr>
          <w:rFonts w:hint="eastAsia"/>
        </w:rPr>
        <w:t xml:space="preserve">　自社負担という形。（スグクルはたくさんお金持ってる）</w:t>
      </w:r>
    </w:p>
    <w:p w:rsidR="009E4FB0" w:rsidRPr="0053200A" w:rsidRDefault="009E4FB0" w:rsidP="004360E3">
      <w:r w:rsidRPr="0053200A">
        <w:rPr>
          <w:rFonts w:hint="eastAsia"/>
        </w:rPr>
        <w:t xml:space="preserve">　いったん当社が負担して、のちに客に請求する（月末締めの一括請求）</w:t>
      </w:r>
    </w:p>
    <w:p w:rsidR="009E4FB0" w:rsidRPr="0053200A" w:rsidRDefault="009E4FB0" w:rsidP="004360E3">
      <w:r w:rsidRPr="0053200A">
        <w:rPr>
          <w:rFonts w:hint="eastAsia"/>
        </w:rPr>
        <w:t xml:space="preserve">　　→随時請求も可能にしておく</w:t>
      </w:r>
    </w:p>
    <w:p w:rsidR="009E4FB0" w:rsidRDefault="009E4FB0" w:rsidP="004360E3"/>
    <w:p w:rsidR="009E4FB0" w:rsidRDefault="00B81E40" w:rsidP="004360E3">
      <w:r>
        <w:rPr>
          <w:rFonts w:hint="eastAsia"/>
        </w:rPr>
        <w:t>・顧客情報が記載された書類</w:t>
      </w:r>
    </w:p>
    <w:p w:rsidR="00B81E40" w:rsidRDefault="00B81E40" w:rsidP="004360E3">
      <w:r>
        <w:rPr>
          <w:rFonts w:hint="eastAsia"/>
        </w:rPr>
        <w:t>今のところ書類としての台帳は存在しない（メモ程度）</w:t>
      </w:r>
    </w:p>
    <w:p w:rsidR="00DA5628" w:rsidRDefault="00DA5628" w:rsidP="004360E3">
      <w:r>
        <w:rPr>
          <w:rFonts w:hint="eastAsia"/>
        </w:rPr>
        <w:t>まとまった書類としては存在していない。</w:t>
      </w:r>
    </w:p>
    <w:p w:rsidR="00B81E40" w:rsidRDefault="00B81E40" w:rsidP="004360E3"/>
    <w:p w:rsidR="00B81E40" w:rsidRDefault="00DA5628" w:rsidP="004360E3">
      <w:r>
        <w:rPr>
          <w:rFonts w:hint="eastAsia"/>
        </w:rPr>
        <w:t>・</w:t>
      </w:r>
      <w:r w:rsidR="00EE6A53">
        <w:rPr>
          <w:rFonts w:hint="eastAsia"/>
        </w:rPr>
        <w:t>買い注文・売り注文　どの段階で売上計上</w:t>
      </w:r>
    </w:p>
    <w:p w:rsidR="00EE6A53" w:rsidRDefault="00EE6A53" w:rsidP="004360E3">
      <w:r>
        <w:rPr>
          <w:rFonts w:hint="eastAsia"/>
        </w:rPr>
        <w:t>出荷基準</w:t>
      </w:r>
    </w:p>
    <w:p w:rsidR="00EE6A53" w:rsidRDefault="00EE6A53" w:rsidP="004360E3"/>
    <w:p w:rsidR="00EE6A53" w:rsidRDefault="00EE6A53" w:rsidP="004360E3">
      <w:r>
        <w:rPr>
          <w:rFonts w:hint="eastAsia"/>
        </w:rPr>
        <w:t>・</w:t>
      </w:r>
      <w:r w:rsidR="002D4162">
        <w:rPr>
          <w:rFonts w:hint="eastAsia"/>
        </w:rPr>
        <w:t>売り注文の場合</w:t>
      </w:r>
    </w:p>
    <w:p w:rsidR="002D4162" w:rsidRDefault="002D4162" w:rsidP="004360E3">
      <w:r>
        <w:rPr>
          <w:rFonts w:hint="eastAsia"/>
        </w:rPr>
        <w:t>買い注文の場合……陸送業者に頼むか自走</w:t>
      </w:r>
    </w:p>
    <w:p w:rsidR="002D4162" w:rsidRDefault="002D4162" w:rsidP="004360E3">
      <w:r>
        <w:rPr>
          <w:rFonts w:hint="eastAsia"/>
        </w:rPr>
        <w:t xml:space="preserve">　売りの場合</w:t>
      </w:r>
      <w:r w:rsidR="007E6DB9">
        <w:rPr>
          <w:rFonts w:hint="eastAsia"/>
        </w:rPr>
        <w:t>も</w:t>
      </w:r>
      <w:r>
        <w:rPr>
          <w:rFonts w:hint="eastAsia"/>
        </w:rPr>
        <w:t>、自走で持っていくのか陸送に頼むのか</w:t>
      </w:r>
    </w:p>
    <w:p w:rsidR="002D4162" w:rsidRDefault="002D4162" w:rsidP="004360E3">
      <w:r>
        <w:rPr>
          <w:rFonts w:hint="eastAsia"/>
        </w:rPr>
        <w:t xml:space="preserve">　　→売りの場合も同じ（ナンバーがついていれば乗れるが、ついていなければ陸送（基本的陸送に頼む））</w:t>
      </w:r>
    </w:p>
    <w:p w:rsidR="002D4162" w:rsidRDefault="002D4162" w:rsidP="004360E3"/>
    <w:p w:rsidR="002D4162" w:rsidRDefault="002D4162" w:rsidP="004360E3">
      <w:r>
        <w:rPr>
          <w:rFonts w:hint="eastAsia"/>
        </w:rPr>
        <w:t>・出品番号</w:t>
      </w:r>
    </w:p>
    <w:p w:rsidR="002D4162" w:rsidRDefault="002D4162" w:rsidP="004360E3">
      <w:r>
        <w:rPr>
          <w:rFonts w:hint="eastAsia"/>
        </w:rPr>
        <w:t>オークション会社ごとの番号（会社によって異なる（統一されていない））</w:t>
      </w:r>
    </w:p>
    <w:p w:rsidR="007E6DB9" w:rsidRDefault="007E6DB9" w:rsidP="004360E3"/>
    <w:p w:rsidR="0048462F" w:rsidRDefault="007E6DB9" w:rsidP="004360E3">
      <w:r>
        <w:rPr>
          <w:rFonts w:hint="eastAsia"/>
        </w:rPr>
        <w:t>・事前にどのオークションにどんな車が出品されているか</w:t>
      </w:r>
      <w:r w:rsidR="0048462F">
        <w:rPr>
          <w:rFonts w:hint="eastAsia"/>
        </w:rPr>
        <w:t>の把握</w:t>
      </w:r>
    </w:p>
    <w:p w:rsidR="007E6DB9" w:rsidRDefault="007E6DB9" w:rsidP="004360E3">
      <w:r>
        <w:rPr>
          <w:rFonts w:hint="eastAsia"/>
        </w:rPr>
        <w:t>→ネット検索できる。（把握できる）</w:t>
      </w:r>
    </w:p>
    <w:p w:rsidR="0048462F" w:rsidRDefault="0048462F" w:rsidP="004360E3">
      <w:r>
        <w:rPr>
          <w:rFonts w:hint="eastAsia"/>
        </w:rPr>
        <w:t xml:space="preserve">　現地でチェックしに行ける。オークションが始まったら落としにかかる。</w:t>
      </w:r>
    </w:p>
    <w:p w:rsidR="0048462F" w:rsidRDefault="0048462F" w:rsidP="004360E3">
      <w:r>
        <w:rPr>
          <w:rFonts w:hint="eastAsia"/>
        </w:rPr>
        <w:t>ある程度ネットに情報は記載されてる</w:t>
      </w:r>
    </w:p>
    <w:p w:rsidR="0048462F" w:rsidRDefault="0048462F" w:rsidP="004360E3"/>
    <w:p w:rsidR="00ED5148" w:rsidRDefault="00ED5148" w:rsidP="004360E3"/>
    <w:p w:rsidR="00ED5148" w:rsidRDefault="00ED5148" w:rsidP="004360E3"/>
    <w:p w:rsidR="0048462F" w:rsidRDefault="0048462F" w:rsidP="004360E3">
      <w:r>
        <w:rPr>
          <w:rFonts w:hint="eastAsia"/>
        </w:rPr>
        <w:lastRenderedPageBreak/>
        <w:t>・顧客から高級車を数台受注のとき、繰越す　の意味</w:t>
      </w:r>
    </w:p>
    <w:p w:rsidR="0048462F" w:rsidRDefault="0048462F" w:rsidP="004360E3">
      <w:r>
        <w:rPr>
          <w:rFonts w:hint="eastAsia"/>
        </w:rPr>
        <w:t>あまりに金額多くなりすぎるとこいつ支払えるのかと不安になるから</w:t>
      </w:r>
      <w:r w:rsidR="002D51E4">
        <w:rPr>
          <w:rFonts w:hint="eastAsia"/>
        </w:rPr>
        <w:t>（売掛金を増やしたくないから）</w:t>
      </w:r>
      <w:r>
        <w:rPr>
          <w:rFonts w:hint="eastAsia"/>
        </w:rPr>
        <w:t>繰越す</w:t>
      </w:r>
    </w:p>
    <w:p w:rsidR="002D51E4" w:rsidRPr="002D51E4" w:rsidRDefault="002D51E4" w:rsidP="004360E3">
      <w:r>
        <w:rPr>
          <w:rFonts w:hint="eastAsia"/>
        </w:rPr>
        <w:t>→分けてもいい</w:t>
      </w:r>
    </w:p>
    <w:p w:rsidR="0048462F" w:rsidRDefault="0048462F" w:rsidP="004360E3">
      <w:r>
        <w:rPr>
          <w:rFonts w:hint="eastAsia"/>
        </w:rPr>
        <w:t xml:space="preserve">　→どう管理するかはこちらのアイデア次第</w:t>
      </w:r>
    </w:p>
    <w:p w:rsidR="0048462F" w:rsidRDefault="0048462F" w:rsidP="004360E3">
      <w:r>
        <w:rPr>
          <w:rFonts w:hint="eastAsia"/>
        </w:rPr>
        <w:t>安心できる仕組みを考える</w:t>
      </w:r>
    </w:p>
    <w:p w:rsidR="0048462F" w:rsidRDefault="0048462F" w:rsidP="004360E3"/>
    <w:p w:rsidR="00662F21" w:rsidRDefault="0048462F" w:rsidP="004360E3">
      <w:r>
        <w:rPr>
          <w:rFonts w:hint="eastAsia"/>
        </w:rPr>
        <w:t>・</w:t>
      </w:r>
      <w:r w:rsidR="00252B10">
        <w:rPr>
          <w:rFonts w:hint="eastAsia"/>
        </w:rPr>
        <w:t>客と</w:t>
      </w:r>
      <w:r w:rsidR="00662F21">
        <w:rPr>
          <w:rFonts w:hint="eastAsia"/>
        </w:rPr>
        <w:t>営業担当者　電話しながら程度の相談時、書類とかは担当者の手元にあるのか</w:t>
      </w:r>
    </w:p>
    <w:p w:rsidR="00662F21" w:rsidRDefault="00662F21" w:rsidP="004360E3">
      <w:r>
        <w:rPr>
          <w:rFonts w:hint="eastAsia"/>
        </w:rPr>
        <w:t>書類とかメモとかは営業担当者が手元に持ってる。メモしてる。</w:t>
      </w:r>
    </w:p>
    <w:p w:rsidR="00662F21" w:rsidRDefault="00662F21" w:rsidP="004360E3"/>
    <w:p w:rsidR="00662F21" w:rsidRDefault="004F54D3" w:rsidP="004360E3">
      <w:r>
        <w:rPr>
          <w:rFonts w:hint="eastAsia"/>
        </w:rPr>
        <w:t>・</w:t>
      </w:r>
      <w:r w:rsidR="00682250">
        <w:rPr>
          <w:rFonts w:hint="eastAsia"/>
        </w:rPr>
        <w:t>メモや手帳とかはずっと残ってる</w:t>
      </w:r>
    </w:p>
    <w:p w:rsidR="00682250" w:rsidRDefault="00682250" w:rsidP="004360E3">
      <w:r>
        <w:rPr>
          <w:rFonts w:hint="eastAsia"/>
        </w:rPr>
        <w:t>回収までずっと残ってる。破棄のタイミングとか特に考えなくていい。</w:t>
      </w:r>
    </w:p>
    <w:p w:rsidR="00682250" w:rsidRDefault="00682250" w:rsidP="004360E3"/>
    <w:p w:rsidR="00682250" w:rsidRDefault="00682250" w:rsidP="004360E3">
      <w:r>
        <w:rPr>
          <w:rFonts w:hint="eastAsia"/>
        </w:rPr>
        <w:t>・諸手続きの完了後……諸手続きとは具体的に何か</w:t>
      </w:r>
    </w:p>
    <w:p w:rsidR="00682250" w:rsidRDefault="00A84502" w:rsidP="004360E3">
      <w:r>
        <w:rPr>
          <w:rFonts w:hint="eastAsia"/>
        </w:rPr>
        <w:t>「ナンバーがついてる場合とついてない場合とで手続きが異なる」</w:t>
      </w:r>
    </w:p>
    <w:p w:rsidR="00A84502" w:rsidRDefault="00A84502" w:rsidP="004360E3">
      <w:r>
        <w:rPr>
          <w:rFonts w:hint="eastAsia"/>
        </w:rPr>
        <w:t>→この手続きのことを示している。</w:t>
      </w:r>
    </w:p>
    <w:p w:rsidR="00A84502" w:rsidRDefault="00A84502" w:rsidP="004360E3"/>
    <w:p w:rsidR="00A84502" w:rsidRDefault="000226AE" w:rsidP="004360E3">
      <w:r>
        <w:rPr>
          <w:rFonts w:hint="eastAsia"/>
        </w:rPr>
        <w:t>・オークションの出品車両一元管理、とは</w:t>
      </w:r>
    </w:p>
    <w:p w:rsidR="000226AE" w:rsidRDefault="000226AE" w:rsidP="004360E3">
      <w:r>
        <w:rPr>
          <w:rFonts w:hint="eastAsia"/>
        </w:rPr>
        <w:t>オークション側が管理している。（スグクルは関係していない）</w:t>
      </w:r>
    </w:p>
    <w:p w:rsidR="000226AE" w:rsidRDefault="000226AE" w:rsidP="004360E3">
      <w:r>
        <w:rPr>
          <w:rFonts w:hint="eastAsia"/>
        </w:rPr>
        <w:t>出品番号をこっちで勝手に振ることはできない。</w:t>
      </w:r>
      <w:r w:rsidR="00AE18E5">
        <w:rPr>
          <w:rFonts w:hint="eastAsia"/>
        </w:rPr>
        <w:t>（オークション側が勝手に振ってるもの）</w:t>
      </w:r>
    </w:p>
    <w:p w:rsidR="00D82AAB" w:rsidRDefault="00D82AAB" w:rsidP="004360E3"/>
    <w:p w:rsidR="00D82AAB" w:rsidRDefault="00D82AAB" w:rsidP="004360E3">
      <w:r>
        <w:rPr>
          <w:rFonts w:hint="eastAsia"/>
        </w:rPr>
        <w:t>・</w:t>
      </w:r>
      <w:r w:rsidR="004C13C9">
        <w:rPr>
          <w:rFonts w:hint="eastAsia"/>
        </w:rPr>
        <w:t>（二枚目二項目目）予算の都合に合わせて～</w:t>
      </w:r>
    </w:p>
    <w:p w:rsidR="004C13C9" w:rsidRDefault="004C13C9" w:rsidP="004360E3">
      <w:r>
        <w:rPr>
          <w:rFonts w:hint="eastAsia"/>
        </w:rPr>
        <w:t>「予算」とは落札価格のことか？</w:t>
      </w:r>
    </w:p>
    <w:p w:rsidR="004C13C9" w:rsidRDefault="004C13C9" w:rsidP="004360E3">
      <w:r>
        <w:rPr>
          <w:rFonts w:hint="eastAsia"/>
        </w:rPr>
        <w:t xml:space="preserve">　客が示してくる予算とは落札価格のことである。そこに手数料等を乗せていく。</w:t>
      </w:r>
    </w:p>
    <w:p w:rsidR="004C13C9" w:rsidRDefault="004C13C9" w:rsidP="004360E3">
      <w:r>
        <w:rPr>
          <w:rFonts w:hint="eastAsia"/>
        </w:rPr>
        <w:t>売りの場合も同じ</w:t>
      </w:r>
    </w:p>
    <w:p w:rsidR="004C13C9" w:rsidRDefault="004C13C9" w:rsidP="004360E3">
      <w:r>
        <w:rPr>
          <w:rFonts w:hint="eastAsia"/>
        </w:rPr>
        <w:t xml:space="preserve">　高値で売れた場合はこっちもっと金貰うぜみたいな、そういう都合</w:t>
      </w:r>
    </w:p>
    <w:p w:rsidR="004C13C9" w:rsidRDefault="004C13C9" w:rsidP="004360E3"/>
    <w:p w:rsidR="00694055" w:rsidRDefault="00694055" w:rsidP="004360E3">
      <w:r>
        <w:rPr>
          <w:rFonts w:hint="eastAsia"/>
        </w:rPr>
        <w:t>・仮計算書　受け取った後は</w:t>
      </w:r>
    </w:p>
    <w:p w:rsidR="00694055" w:rsidRDefault="00694055" w:rsidP="004360E3">
      <w:r>
        <w:rPr>
          <w:rFonts w:hint="eastAsia"/>
        </w:rPr>
        <w:t>持って帰る→翌日には正式なものが</w:t>
      </w:r>
      <w:r>
        <w:rPr>
          <w:rFonts w:hint="eastAsia"/>
        </w:rPr>
        <w:t>FAX</w:t>
      </w:r>
      <w:r>
        <w:rPr>
          <w:rFonts w:hint="eastAsia"/>
        </w:rPr>
        <w:t>されてくる</w:t>
      </w:r>
    </w:p>
    <w:p w:rsidR="00694055" w:rsidRDefault="00694055" w:rsidP="004360E3">
      <w:r>
        <w:rPr>
          <w:rFonts w:hint="eastAsia"/>
        </w:rPr>
        <w:t xml:space="preserve">　→比較して間違いがなければ仮は破棄する。</w:t>
      </w:r>
    </w:p>
    <w:p w:rsidR="00694055" w:rsidRDefault="00694055" w:rsidP="004360E3"/>
    <w:p w:rsidR="00694055" w:rsidRDefault="00694055" w:rsidP="004360E3">
      <w:r>
        <w:rPr>
          <w:rFonts w:hint="eastAsia"/>
        </w:rPr>
        <w:t>・落札車両の運搬は（持ち出すタイミング）</w:t>
      </w:r>
    </w:p>
    <w:p w:rsidR="00694055" w:rsidRDefault="00694055" w:rsidP="004360E3">
      <w:r>
        <w:rPr>
          <w:rFonts w:hint="eastAsia"/>
        </w:rPr>
        <w:t>すぐに持ち帰る（金振り込んでるとか関係なく）</w:t>
      </w:r>
    </w:p>
    <w:p w:rsidR="00694055" w:rsidRDefault="00694055" w:rsidP="004360E3">
      <w:r>
        <w:rPr>
          <w:rFonts w:hint="eastAsia"/>
        </w:rPr>
        <w:t>ただし一週間以内に支払わないとだめ</w:t>
      </w:r>
    </w:p>
    <w:p w:rsidR="00694055" w:rsidRDefault="00694055" w:rsidP="004360E3"/>
    <w:p w:rsidR="00694055" w:rsidRDefault="00694055" w:rsidP="004360E3"/>
    <w:p w:rsidR="00694055" w:rsidRDefault="00694055" w:rsidP="004360E3">
      <w:r>
        <w:rPr>
          <w:rFonts w:hint="eastAsia"/>
        </w:rPr>
        <w:lastRenderedPageBreak/>
        <w:t>・</w:t>
      </w:r>
      <w:r w:rsidR="00675BA1">
        <w:rPr>
          <w:rFonts w:hint="eastAsia"/>
        </w:rPr>
        <w:t>落札車両　自走か陸送に頼むかによって、</w:t>
      </w:r>
    </w:p>
    <w:p w:rsidR="00675BA1" w:rsidRDefault="00675BA1" w:rsidP="004360E3">
      <w:r>
        <w:rPr>
          <w:rFonts w:hint="eastAsia"/>
        </w:rPr>
        <w:t>伝票（スグクルが発行する）は別のものになる</w:t>
      </w:r>
    </w:p>
    <w:p w:rsidR="00675BA1" w:rsidRDefault="00675BA1" w:rsidP="004360E3">
      <w:r>
        <w:rPr>
          <w:rFonts w:hint="eastAsia"/>
        </w:rPr>
        <w:t xml:space="preserve">　陸送に任せた場合のみ、伝票が発生する（事務員が事務所から手続き）</w:t>
      </w:r>
    </w:p>
    <w:p w:rsidR="00675BA1" w:rsidRDefault="00675BA1" w:rsidP="004360E3"/>
    <w:p w:rsidR="00675BA1" w:rsidRDefault="001065AE" w:rsidP="004360E3">
      <w:r>
        <w:rPr>
          <w:rFonts w:hint="eastAsia"/>
        </w:rPr>
        <w:t>・陸送に支払う金額はどのタイミングで払う？</w:t>
      </w:r>
    </w:p>
    <w:p w:rsidR="001065AE" w:rsidRDefault="001065AE" w:rsidP="004360E3">
      <w:r>
        <w:rPr>
          <w:rFonts w:hint="eastAsia"/>
        </w:rPr>
        <w:t>月末締めが陸送の方にある。請求が回ってくる。</w:t>
      </w:r>
    </w:p>
    <w:p w:rsidR="001065AE" w:rsidRDefault="001065AE" w:rsidP="004360E3">
      <w:r>
        <w:rPr>
          <w:rFonts w:hint="eastAsia"/>
        </w:rPr>
        <w:t xml:space="preserve">　その請求に従って支払う。（陸送業者から月一回、運んだ車両の数だけ請求くる感じ）</w:t>
      </w:r>
    </w:p>
    <w:p w:rsidR="002E5FAD" w:rsidRDefault="002E5FAD" w:rsidP="004360E3"/>
    <w:p w:rsidR="002E5FAD" w:rsidRPr="002E5FAD" w:rsidRDefault="009B0558" w:rsidP="004360E3">
      <w:r>
        <w:rPr>
          <w:rFonts w:hint="eastAsia"/>
        </w:rPr>
        <w:t>・納品後に「やっぱり売るのやめる」と取り消されることは基本的にありえない</w:t>
      </w:r>
    </w:p>
    <w:p w:rsidR="00694055" w:rsidRDefault="00854EFE" w:rsidP="004360E3">
      <w:r>
        <w:rPr>
          <w:rFonts w:hint="eastAsia"/>
        </w:rPr>
        <w:t>運搬中に取り消される、というややこしい事態は深く考えなくていい。</w:t>
      </w:r>
    </w:p>
    <w:p w:rsidR="00854EFE" w:rsidRDefault="000B3F40" w:rsidP="004360E3">
      <w:r>
        <w:rPr>
          <w:rFonts w:hint="eastAsia"/>
        </w:rPr>
        <w:t>「安く売られたから取り消す」ということは禁止</w:t>
      </w:r>
    </w:p>
    <w:p w:rsidR="000B3F40" w:rsidRDefault="000B3F40" w:rsidP="004360E3">
      <w:r>
        <w:rPr>
          <w:rFonts w:hint="eastAsia"/>
        </w:rPr>
        <w:t xml:space="preserve">　売りを取り消す場合は改ざんとか出品者の方に虚偽があった場合が多い</w:t>
      </w:r>
    </w:p>
    <w:p w:rsidR="000B3F40" w:rsidRDefault="00491456" w:rsidP="004360E3">
      <w:r>
        <w:rPr>
          <w:rFonts w:hint="eastAsia"/>
        </w:rPr>
        <w:t xml:space="preserve">　→その場合出品者に色々請求できる（こっちが被害者）</w:t>
      </w:r>
    </w:p>
    <w:p w:rsidR="00491456" w:rsidRDefault="00491456" w:rsidP="004360E3">
      <w:r>
        <w:rPr>
          <w:rFonts w:hint="eastAsia"/>
        </w:rPr>
        <w:t>※こういうレアケースは作業が大変になるため考えなくていい</w:t>
      </w:r>
    </w:p>
    <w:p w:rsidR="00491456" w:rsidRDefault="00491456" w:rsidP="004360E3"/>
    <w:p w:rsidR="00E27F75" w:rsidRDefault="00B85052" w:rsidP="004360E3">
      <w:r>
        <w:rPr>
          <w:rFonts w:hint="eastAsia"/>
        </w:rPr>
        <w:t>・出品する際の必要書類</w:t>
      </w:r>
      <w:r w:rsidR="00E27F75">
        <w:rPr>
          <w:rFonts w:hint="eastAsia"/>
        </w:rPr>
        <w:t>について</w:t>
      </w:r>
    </w:p>
    <w:p w:rsidR="00E27F75" w:rsidRDefault="00CB38FF" w:rsidP="004360E3">
      <w:r>
        <w:rPr>
          <w:rFonts w:hint="eastAsia"/>
        </w:rPr>
        <w:t>検査書（車検証）</w:t>
      </w:r>
    </w:p>
    <w:p w:rsidR="00CB38FF" w:rsidRPr="00491456" w:rsidRDefault="00CB38FF" w:rsidP="004360E3">
      <w:r>
        <w:rPr>
          <w:rFonts w:hint="eastAsia"/>
        </w:rPr>
        <w:t>保険（自賠責）の証書（強制保険）</w:t>
      </w:r>
    </w:p>
    <w:p w:rsidR="00CB38FF" w:rsidRDefault="00CB38FF" w:rsidP="004360E3">
      <w:r>
        <w:rPr>
          <w:rFonts w:hint="eastAsia"/>
        </w:rPr>
        <w:t>譲渡証明</w:t>
      </w:r>
    </w:p>
    <w:p w:rsidR="00CB38FF" w:rsidRDefault="00CB38FF" w:rsidP="004360E3">
      <w:r>
        <w:rPr>
          <w:rFonts w:hint="eastAsia"/>
        </w:rPr>
        <w:t xml:space="preserve">　「この車売ります」という証明。</w:t>
      </w:r>
    </w:p>
    <w:p w:rsidR="00CB38FF" w:rsidRDefault="00CB38FF" w:rsidP="004360E3">
      <w:r>
        <w:rPr>
          <w:rFonts w:hint="eastAsia"/>
        </w:rPr>
        <w:t xml:space="preserve">　前の所有者の情報必要（これないとその辺の車を売ることができることになってしまう）</w:t>
      </w:r>
    </w:p>
    <w:p w:rsidR="00CB38FF" w:rsidRDefault="00CB38FF" w:rsidP="004360E3">
      <w:r>
        <w:rPr>
          <w:rFonts w:hint="eastAsia"/>
        </w:rPr>
        <w:t>印鑑証明（譲渡証明についてるもの。</w:t>
      </w:r>
      <w:r w:rsidR="00B8269E">
        <w:rPr>
          <w:rFonts w:hint="eastAsia"/>
        </w:rPr>
        <w:t>譲渡証明は</w:t>
      </w:r>
      <w:r>
        <w:rPr>
          <w:rFonts w:hint="eastAsia"/>
        </w:rPr>
        <w:t>実印が必要）</w:t>
      </w:r>
    </w:p>
    <w:p w:rsidR="00694055" w:rsidRDefault="00CB38FF" w:rsidP="004360E3">
      <w:r>
        <w:rPr>
          <w:rFonts w:hint="eastAsia"/>
        </w:rPr>
        <w:t>いんじょ？　名義変更に必要なの</w:t>
      </w:r>
    </w:p>
    <w:p w:rsidR="00CB38FF" w:rsidRDefault="00CB38FF" w:rsidP="004360E3">
      <w:r>
        <w:rPr>
          <w:rFonts w:hint="eastAsia"/>
        </w:rPr>
        <w:t>抹消（廃車）証明</w:t>
      </w:r>
    </w:p>
    <w:p w:rsidR="00B8269E" w:rsidRDefault="00B8269E" w:rsidP="004360E3">
      <w:r>
        <w:rPr>
          <w:rFonts w:hint="eastAsia"/>
        </w:rPr>
        <w:t xml:space="preserve">　この場合自賠責証書は不必要（保険がないため）</w:t>
      </w:r>
    </w:p>
    <w:p w:rsidR="00CB38FF" w:rsidRDefault="00CB38FF" w:rsidP="004360E3">
      <w:r>
        <w:rPr>
          <w:rFonts w:hint="eastAsia"/>
        </w:rPr>
        <w:t>出品票（オークション出品票）</w:t>
      </w:r>
    </w:p>
    <w:p w:rsidR="00FD5BD6" w:rsidRDefault="00FD5BD6" w:rsidP="004360E3">
      <w:r>
        <w:rPr>
          <w:rFonts w:hint="eastAsia"/>
        </w:rPr>
        <w:t>※ナンバーついてるか否かで書類ちょっと変わる</w:t>
      </w:r>
    </w:p>
    <w:p w:rsidR="00FD5BD6" w:rsidRDefault="00FD5BD6" w:rsidP="004360E3"/>
    <w:p w:rsidR="00FD5BD6" w:rsidRDefault="00FD5BD6" w:rsidP="004360E3">
      <w:r>
        <w:rPr>
          <w:rFonts w:hint="eastAsia"/>
        </w:rPr>
        <w:t>・売り注文の五項目目　打ち合わせの内容はメモに</w:t>
      </w:r>
      <w:r w:rsidR="004C4D0B">
        <w:rPr>
          <w:rFonts w:hint="eastAsia"/>
        </w:rPr>
        <w:t>残してる</w:t>
      </w:r>
      <w:r>
        <w:rPr>
          <w:rFonts w:hint="eastAsia"/>
        </w:rPr>
        <w:t>？</w:t>
      </w:r>
    </w:p>
    <w:p w:rsidR="00FD5BD6" w:rsidRDefault="00FD5BD6" w:rsidP="004360E3">
      <w:r>
        <w:rPr>
          <w:rFonts w:hint="eastAsia"/>
        </w:rPr>
        <w:t>メモに残してる。正式な書類とかは存在してない。</w:t>
      </w:r>
    </w:p>
    <w:p w:rsidR="00FD5BD6" w:rsidRDefault="00FD5BD6" w:rsidP="004360E3">
      <w:r>
        <w:rPr>
          <w:rFonts w:hint="eastAsia"/>
        </w:rPr>
        <w:t xml:space="preserve">　ただしメールしたり証拠となるものはあるが、正式書類はない。</w:t>
      </w:r>
    </w:p>
    <w:p w:rsidR="00ED5148" w:rsidRDefault="00ED5148" w:rsidP="004360E3"/>
    <w:p w:rsidR="00ED5148" w:rsidRDefault="00ED5148" w:rsidP="004360E3"/>
    <w:p w:rsidR="00FD5BD6" w:rsidRDefault="00FD5BD6" w:rsidP="004360E3">
      <w:r>
        <w:rPr>
          <w:rFonts w:hint="eastAsia"/>
        </w:rPr>
        <w:t>・オークション会社には休みがない。</w:t>
      </w:r>
    </w:p>
    <w:p w:rsidR="00FD5BD6" w:rsidRDefault="00FD5BD6" w:rsidP="004360E3">
      <w:r>
        <w:rPr>
          <w:rFonts w:hint="eastAsia"/>
        </w:rPr>
        <w:t>オークション開催したら必ず翌日には</w:t>
      </w:r>
      <w:r>
        <w:rPr>
          <w:rFonts w:hint="eastAsia"/>
        </w:rPr>
        <w:t>FAX</w:t>
      </w:r>
      <w:r>
        <w:rPr>
          <w:rFonts w:hint="eastAsia"/>
        </w:rPr>
        <w:t>が来る。</w:t>
      </w:r>
    </w:p>
    <w:p w:rsidR="00FD5BD6" w:rsidRPr="00CB38FF" w:rsidRDefault="00FD5BD6" w:rsidP="004360E3"/>
    <w:p w:rsidR="00694055" w:rsidRDefault="00D35849" w:rsidP="004360E3">
      <w:r>
        <w:rPr>
          <w:rFonts w:hint="eastAsia"/>
        </w:rPr>
        <w:lastRenderedPageBreak/>
        <w:t>・一回で複数車両受注した場合、すべてのオークションを一人の事務員で行うのか</w:t>
      </w:r>
    </w:p>
    <w:p w:rsidR="00D35849" w:rsidRDefault="00D35849" w:rsidP="004360E3">
      <w:r>
        <w:rPr>
          <w:rFonts w:hint="eastAsia"/>
        </w:rPr>
        <w:t>基本的に一人。</w:t>
      </w:r>
    </w:p>
    <w:p w:rsidR="00D35849" w:rsidRDefault="00D35849" w:rsidP="004360E3">
      <w:r>
        <w:rPr>
          <w:rFonts w:hint="eastAsia"/>
        </w:rPr>
        <w:t>※</w:t>
      </w:r>
      <w:r w:rsidR="00002A09">
        <w:rPr>
          <w:rFonts w:hint="eastAsia"/>
        </w:rPr>
        <w:t>ただし</w:t>
      </w:r>
      <w:r>
        <w:rPr>
          <w:rFonts w:hint="eastAsia"/>
        </w:rPr>
        <w:t>オークション側の都合上、一人じゃ落札できないことがある。</w:t>
      </w:r>
    </w:p>
    <w:p w:rsidR="00D35849" w:rsidRPr="00D35849" w:rsidRDefault="00002A09" w:rsidP="004360E3">
      <w:r>
        <w:rPr>
          <w:rFonts w:hint="eastAsia"/>
        </w:rPr>
        <w:t xml:space="preserve">　実際のオークションでは一台あたり一分も時間がない。それなのに同時に四台とか流れてきた場合とか→普通に考えて一人じゃ無理。</w:t>
      </w:r>
    </w:p>
    <w:p w:rsidR="004C13C9" w:rsidRDefault="004C13C9" w:rsidP="004360E3"/>
    <w:p w:rsidR="00CA2713" w:rsidRDefault="00CA2713" w:rsidP="004360E3">
      <w:r>
        <w:rPr>
          <w:rFonts w:hint="eastAsia"/>
        </w:rPr>
        <w:t>眠たい。眠い。眠たい。ねむい。寝たい。眠たい。寝たい。</w:t>
      </w:r>
    </w:p>
    <w:p w:rsidR="005065BC" w:rsidRDefault="005065BC" w:rsidP="004360E3">
      <w:pPr>
        <w:rPr>
          <w:rFonts w:hint="eastAsia"/>
        </w:rP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CF64DC">
        <w:rPr>
          <w:rFonts w:hint="eastAsia"/>
        </w:rPr>
        <w:t>お疲れ様</w:t>
      </w:r>
      <w:bookmarkStart w:id="0" w:name="_GoBack"/>
      <w:bookmarkEnd w:id="0"/>
      <w:r>
        <w:rPr>
          <w:rFonts w:hint="eastAsia"/>
        </w:rPr>
        <w:t>。</w:t>
      </w:r>
    </w:p>
    <w:p w:rsidR="00CA2713" w:rsidRDefault="00CA2713" w:rsidP="004360E3"/>
    <w:p w:rsidR="00312872" w:rsidRDefault="00312872" w:rsidP="004360E3">
      <w:r>
        <w:rPr>
          <w:rFonts w:hint="eastAsia"/>
        </w:rPr>
        <w:t>・売り注文時の注文　注文一つで一台？　複数台？</w:t>
      </w:r>
    </w:p>
    <w:p w:rsidR="00312872" w:rsidRDefault="00312872" w:rsidP="004360E3">
      <w:r>
        <w:rPr>
          <w:rFonts w:hint="eastAsia"/>
        </w:rPr>
        <w:t>注文一つで複数台あるときもある。</w:t>
      </w:r>
    </w:p>
    <w:p w:rsidR="00AA0E5C" w:rsidRDefault="00AA0E5C" w:rsidP="004360E3"/>
    <w:p w:rsidR="00CC0574" w:rsidRDefault="00AA0E5C" w:rsidP="004360E3">
      <w:r>
        <w:rPr>
          <w:rFonts w:hint="eastAsia"/>
        </w:rPr>
        <w:t>・</w:t>
      </w:r>
      <w:r w:rsidR="00CC0574">
        <w:rPr>
          <w:rFonts w:hint="eastAsia"/>
        </w:rPr>
        <w:t>売りのとき、希望価格下回る場合のキャンセル委託金……出品者に負担はないのか</w:t>
      </w:r>
    </w:p>
    <w:p w:rsidR="00CC0574" w:rsidRDefault="00CC0574" w:rsidP="004360E3">
      <w:r>
        <w:rPr>
          <w:rFonts w:hint="eastAsia"/>
        </w:rPr>
        <w:t>希望価格下回る場合……そもそも落札できない。キャンセルが起こらない。</w:t>
      </w:r>
    </w:p>
    <w:p w:rsidR="00CC0574" w:rsidRDefault="00CC0574" w:rsidP="004360E3">
      <w:r>
        <w:rPr>
          <w:rFonts w:hint="eastAsia"/>
        </w:rPr>
        <w:t>※ただし出品手数料は払わなければならない。</w:t>
      </w:r>
    </w:p>
    <w:p w:rsidR="00CC0574" w:rsidRDefault="005B718E" w:rsidP="004360E3">
      <w:r>
        <w:rPr>
          <w:rFonts w:hint="eastAsia"/>
        </w:rPr>
        <w:t>ちなみに</w:t>
      </w:r>
      <w:r w:rsidR="00CC0574">
        <w:rPr>
          <w:rFonts w:hint="eastAsia"/>
        </w:rPr>
        <w:t>キャンセル委託金というのは出品者が「ごめんなさい」と支払う金額のこと</w:t>
      </w:r>
    </w:p>
    <w:p w:rsidR="0097118B" w:rsidRDefault="0097118B" w:rsidP="004360E3"/>
    <w:p w:rsidR="0097118B" w:rsidRDefault="0097118B" w:rsidP="004360E3">
      <w:r>
        <w:rPr>
          <w:rFonts w:hint="eastAsia"/>
        </w:rPr>
        <w:t>・買い・売り残、の記憶管理とは　一人の事務員の記憶で管理しているのか</w:t>
      </w:r>
    </w:p>
    <w:p w:rsidR="0097118B" w:rsidRDefault="0097118B" w:rsidP="004360E3">
      <w:r>
        <w:rPr>
          <w:rFonts w:hint="eastAsia"/>
        </w:rPr>
        <w:t>事務員の記憶に頼ってる状態（システムでなんとかしてくれ）</w:t>
      </w:r>
    </w:p>
    <w:p w:rsidR="0097118B" w:rsidRDefault="0097118B" w:rsidP="004360E3"/>
    <w:p w:rsidR="0097118B" w:rsidRDefault="00CB59D5" w:rsidP="004360E3">
      <w:r>
        <w:rPr>
          <w:rFonts w:hint="eastAsia"/>
        </w:rPr>
        <w:t>・</w:t>
      </w:r>
      <w:r w:rsidR="00C72668">
        <w:rPr>
          <w:rFonts w:hint="eastAsia"/>
        </w:rPr>
        <w:t>一枚目右上から三項目目　台帳記入後は保存？</w:t>
      </w:r>
    </w:p>
    <w:p w:rsidR="00C72668" w:rsidRPr="0097118B" w:rsidRDefault="00C72668" w:rsidP="004360E3">
      <w:r>
        <w:rPr>
          <w:rFonts w:hint="eastAsia"/>
        </w:rPr>
        <w:t>一応何日かは保存（一時保存という形）</w:t>
      </w:r>
    </w:p>
    <w:p w:rsidR="00CC0574" w:rsidRDefault="00CC0574" w:rsidP="004360E3"/>
    <w:p w:rsidR="00E11BDF" w:rsidRDefault="00970C6C" w:rsidP="004360E3">
      <w:r>
        <w:rPr>
          <w:rFonts w:hint="eastAsia"/>
        </w:rPr>
        <w:t>・</w:t>
      </w:r>
      <w:r w:rsidR="00E11BDF">
        <w:rPr>
          <w:rFonts w:hint="eastAsia"/>
        </w:rPr>
        <w:t xml:space="preserve">売りの必要書類について　</w:t>
      </w:r>
    </w:p>
    <w:p w:rsidR="00970C6C" w:rsidRDefault="00E11BDF" w:rsidP="004360E3">
      <w:r>
        <w:rPr>
          <w:rFonts w:hint="eastAsia"/>
        </w:rPr>
        <w:t>営業担当が起票する</w:t>
      </w:r>
    </w:p>
    <w:p w:rsidR="00E11BDF" w:rsidRDefault="00E11BDF" w:rsidP="004360E3">
      <w:r>
        <w:rPr>
          <w:rFonts w:hint="eastAsia"/>
        </w:rPr>
        <w:t xml:space="preserve">　客の印鑑も必要なため全部書けるわけではないが、準備自体は担当者が行う</w:t>
      </w:r>
    </w:p>
    <w:p w:rsidR="00471A85" w:rsidRDefault="00471A85" w:rsidP="004360E3"/>
    <w:p w:rsidR="002E0AD1" w:rsidRDefault="002E0AD1" w:rsidP="004360E3">
      <w:r>
        <w:rPr>
          <w:rFonts w:hint="eastAsia"/>
        </w:rPr>
        <w:t>・買い注文時　関係書類とは具体的にどういうものか</w:t>
      </w:r>
    </w:p>
    <w:p w:rsidR="002E0AD1" w:rsidRDefault="002E0AD1" w:rsidP="004360E3">
      <w:r>
        <w:rPr>
          <w:rFonts w:hint="eastAsia"/>
        </w:rPr>
        <w:t>出品のときの必要書類がそのまま客の方に流れ</w:t>
      </w:r>
      <w:r w:rsidR="00596EB2">
        <w:rPr>
          <w:rFonts w:hint="eastAsia"/>
        </w:rPr>
        <w:t>る。</w:t>
      </w:r>
    </w:p>
    <w:p w:rsidR="002E0AD1" w:rsidRDefault="002E0AD1" w:rsidP="004360E3">
      <w:r>
        <w:rPr>
          <w:rFonts w:hint="eastAsia"/>
        </w:rPr>
        <w:t xml:space="preserve">　出品票の代わりに落札票が</w:t>
      </w:r>
      <w:r w:rsidR="00596EB2">
        <w:rPr>
          <w:rFonts w:hint="eastAsia"/>
        </w:rPr>
        <w:t>オークション会社から貰える。</w:t>
      </w:r>
    </w:p>
    <w:p w:rsidR="00596EB2" w:rsidRDefault="00596EB2" w:rsidP="004360E3">
      <w:r>
        <w:rPr>
          <w:rFonts w:hint="eastAsia"/>
        </w:rPr>
        <w:t>※要するに出品のときの必要書類と同じで、出品票が落札票に代わるだけ</w:t>
      </w:r>
      <w:r w:rsidR="00AB7914">
        <w:rPr>
          <w:rFonts w:hint="eastAsia"/>
        </w:rPr>
        <w:t>（増える）</w:t>
      </w:r>
    </w:p>
    <w:p w:rsidR="00596EB2" w:rsidRDefault="00596EB2" w:rsidP="004360E3">
      <w:r>
        <w:rPr>
          <w:rFonts w:hint="eastAsia"/>
        </w:rPr>
        <w:t xml:space="preserve">　</w:t>
      </w:r>
      <w:r w:rsidR="00441D98">
        <w:rPr>
          <w:rFonts w:hint="eastAsia"/>
        </w:rPr>
        <w:t>てか</w:t>
      </w:r>
      <w:r w:rsidR="00AB7914">
        <w:rPr>
          <w:rFonts w:hint="eastAsia"/>
        </w:rPr>
        <w:t>出品者が出した書類は全部貰える。</w:t>
      </w:r>
    </w:p>
    <w:p w:rsidR="00441D98" w:rsidRDefault="00441D98" w:rsidP="004360E3"/>
    <w:p w:rsidR="00441D98" w:rsidRDefault="00441D98" w:rsidP="004360E3">
      <w:r>
        <w:rPr>
          <w:rFonts w:hint="eastAsia"/>
        </w:rPr>
        <w:t>・</w:t>
      </w:r>
      <w:r>
        <w:rPr>
          <w:rFonts w:hint="eastAsia"/>
        </w:rPr>
        <w:t>FAX</w:t>
      </w:r>
      <w:r>
        <w:rPr>
          <w:rFonts w:hint="eastAsia"/>
        </w:rPr>
        <w:t>で来るオークション計算書は保存（</w:t>
      </w:r>
      <w:r>
        <w:rPr>
          <w:rFonts w:hint="eastAsia"/>
        </w:rPr>
        <w:t>not</w:t>
      </w:r>
      <w:r>
        <w:rPr>
          <w:rFonts w:hint="eastAsia"/>
        </w:rPr>
        <w:t>一時保存）</w:t>
      </w:r>
    </w:p>
    <w:p w:rsidR="00EA3371" w:rsidRDefault="00EA3371" w:rsidP="004360E3"/>
    <w:p w:rsidR="00F13BB5" w:rsidRDefault="00EA3371" w:rsidP="004360E3">
      <w:r>
        <w:rPr>
          <w:rFonts w:hint="eastAsia"/>
        </w:rPr>
        <w:t>・</w:t>
      </w:r>
      <w:r w:rsidR="00F13BB5">
        <w:rPr>
          <w:rFonts w:hint="eastAsia"/>
        </w:rPr>
        <w:t>預り金の返金について</w:t>
      </w:r>
      <w:r w:rsidR="007B5BA8">
        <w:rPr>
          <w:rFonts w:hint="eastAsia"/>
        </w:rPr>
        <w:t xml:space="preserve">　方法とか</w:t>
      </w:r>
    </w:p>
    <w:p w:rsidR="00F13BB5" w:rsidRPr="00EA3371" w:rsidRDefault="00F13BB5" w:rsidP="004360E3">
      <w:r>
        <w:rPr>
          <w:rFonts w:hint="eastAsia"/>
        </w:rPr>
        <w:lastRenderedPageBreak/>
        <w:t>オークション会社の方から指定口座へ振り込まれる</w:t>
      </w:r>
    </w:p>
    <w:sectPr w:rsidR="00F13BB5" w:rsidRPr="00EA3371">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C1F" w:rsidRDefault="00396C1F" w:rsidP="00E0566A">
      <w:r>
        <w:separator/>
      </w:r>
    </w:p>
  </w:endnote>
  <w:endnote w:type="continuationSeparator" w:id="0">
    <w:p w:rsidR="00396C1F" w:rsidRDefault="00396C1F" w:rsidP="00E0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C1F" w:rsidRDefault="00396C1F" w:rsidP="00E0566A">
      <w:r>
        <w:separator/>
      </w:r>
    </w:p>
  </w:footnote>
  <w:footnote w:type="continuationSeparator" w:id="0">
    <w:p w:rsidR="00396C1F" w:rsidRDefault="00396C1F" w:rsidP="00E056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2C1" w:rsidRDefault="003132C1">
    <w:pPr>
      <w:pStyle w:val="a3"/>
    </w:pPr>
    <w:r>
      <w:rPr>
        <w:rFonts w:hint="eastAsia"/>
      </w:rPr>
      <w:t>質問時に得た他グループ分の質問・解答（自軍と被ってる箇所あり）</w:t>
    </w:r>
  </w:p>
  <w:p w:rsidR="005065BC" w:rsidRDefault="005065BC">
    <w:pPr>
      <w:pStyle w:val="a3"/>
    </w:pPr>
  </w:p>
  <w:p w:rsidR="005065BC" w:rsidRDefault="005065BC">
    <w:pPr>
      <w:pStyle w:val="a3"/>
      <w:rPr>
        <w:rFonts w:hint="eastAsia"/>
      </w:rP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の右側は質問確認書の項番</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0E3"/>
    <w:rsid w:val="00002A09"/>
    <w:rsid w:val="000226AE"/>
    <w:rsid w:val="000A1311"/>
    <w:rsid w:val="000B3F40"/>
    <w:rsid w:val="00103066"/>
    <w:rsid w:val="001065AE"/>
    <w:rsid w:val="001414FA"/>
    <w:rsid w:val="00157846"/>
    <w:rsid w:val="00252B10"/>
    <w:rsid w:val="002D4162"/>
    <w:rsid w:val="002D51E4"/>
    <w:rsid w:val="002E0AD1"/>
    <w:rsid w:val="002E1417"/>
    <w:rsid w:val="002E5FAD"/>
    <w:rsid w:val="00312872"/>
    <w:rsid w:val="003132C1"/>
    <w:rsid w:val="00396C1F"/>
    <w:rsid w:val="004360E3"/>
    <w:rsid w:val="004407E1"/>
    <w:rsid w:val="00441D98"/>
    <w:rsid w:val="00471A85"/>
    <w:rsid w:val="0048462F"/>
    <w:rsid w:val="00491456"/>
    <w:rsid w:val="004B5D60"/>
    <w:rsid w:val="004B7375"/>
    <w:rsid w:val="004C0E49"/>
    <w:rsid w:val="004C13C9"/>
    <w:rsid w:val="004C4D0B"/>
    <w:rsid w:val="004F54D3"/>
    <w:rsid w:val="005065BC"/>
    <w:rsid w:val="0053200A"/>
    <w:rsid w:val="00542A4A"/>
    <w:rsid w:val="00596EB2"/>
    <w:rsid w:val="005B718E"/>
    <w:rsid w:val="005B7B70"/>
    <w:rsid w:val="005C4B89"/>
    <w:rsid w:val="005D7F98"/>
    <w:rsid w:val="00636440"/>
    <w:rsid w:val="00660201"/>
    <w:rsid w:val="00662F21"/>
    <w:rsid w:val="00665185"/>
    <w:rsid w:val="00675BA1"/>
    <w:rsid w:val="00682250"/>
    <w:rsid w:val="00694055"/>
    <w:rsid w:val="0069591E"/>
    <w:rsid w:val="00703B7B"/>
    <w:rsid w:val="00780A00"/>
    <w:rsid w:val="007B5BA8"/>
    <w:rsid w:val="007E6DB9"/>
    <w:rsid w:val="008443F5"/>
    <w:rsid w:val="00845B30"/>
    <w:rsid w:val="00854EFE"/>
    <w:rsid w:val="008A4F6D"/>
    <w:rsid w:val="008B2249"/>
    <w:rsid w:val="008D322E"/>
    <w:rsid w:val="00940E90"/>
    <w:rsid w:val="009664A8"/>
    <w:rsid w:val="00970C6C"/>
    <w:rsid w:val="0097118B"/>
    <w:rsid w:val="009716A7"/>
    <w:rsid w:val="009B0558"/>
    <w:rsid w:val="009B06BE"/>
    <w:rsid w:val="009C1681"/>
    <w:rsid w:val="009E4FB0"/>
    <w:rsid w:val="00A84502"/>
    <w:rsid w:val="00AA0E5C"/>
    <w:rsid w:val="00AB7914"/>
    <w:rsid w:val="00AE18E5"/>
    <w:rsid w:val="00B81E40"/>
    <w:rsid w:val="00B8269E"/>
    <w:rsid w:val="00B85052"/>
    <w:rsid w:val="00BE25F5"/>
    <w:rsid w:val="00C27BA7"/>
    <w:rsid w:val="00C378F3"/>
    <w:rsid w:val="00C72668"/>
    <w:rsid w:val="00C90AD2"/>
    <w:rsid w:val="00CA2713"/>
    <w:rsid w:val="00CB38FF"/>
    <w:rsid w:val="00CB59D5"/>
    <w:rsid w:val="00CC0574"/>
    <w:rsid w:val="00CF64DC"/>
    <w:rsid w:val="00D00F1D"/>
    <w:rsid w:val="00D35849"/>
    <w:rsid w:val="00D40BF6"/>
    <w:rsid w:val="00D82AAB"/>
    <w:rsid w:val="00D905D4"/>
    <w:rsid w:val="00D96247"/>
    <w:rsid w:val="00DA5628"/>
    <w:rsid w:val="00E0566A"/>
    <w:rsid w:val="00E11BDF"/>
    <w:rsid w:val="00E1533F"/>
    <w:rsid w:val="00E27F75"/>
    <w:rsid w:val="00EA3371"/>
    <w:rsid w:val="00ED5148"/>
    <w:rsid w:val="00EE6A53"/>
    <w:rsid w:val="00F13BB5"/>
    <w:rsid w:val="00FA7217"/>
    <w:rsid w:val="00FD5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401C1A"/>
  <w15:chartTrackingRefBased/>
  <w15:docId w15:val="{6B1EBFA3-7B51-4205-97B1-E188B3F3E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566A"/>
    <w:pPr>
      <w:tabs>
        <w:tab w:val="center" w:pos="4252"/>
        <w:tab w:val="right" w:pos="8504"/>
      </w:tabs>
      <w:snapToGrid w:val="0"/>
    </w:pPr>
  </w:style>
  <w:style w:type="character" w:customStyle="1" w:styleId="a4">
    <w:name w:val="ヘッダー (文字)"/>
    <w:basedOn w:val="a0"/>
    <w:link w:val="a3"/>
    <w:uiPriority w:val="99"/>
    <w:rsid w:val="00E0566A"/>
  </w:style>
  <w:style w:type="paragraph" w:styleId="a5">
    <w:name w:val="footer"/>
    <w:basedOn w:val="a"/>
    <w:link w:val="a6"/>
    <w:uiPriority w:val="99"/>
    <w:unhideWhenUsed/>
    <w:rsid w:val="00E0566A"/>
    <w:pPr>
      <w:tabs>
        <w:tab w:val="center" w:pos="4252"/>
        <w:tab w:val="right" w:pos="8504"/>
      </w:tabs>
      <w:snapToGrid w:val="0"/>
    </w:pPr>
  </w:style>
  <w:style w:type="character" w:customStyle="1" w:styleId="a6">
    <w:name w:val="フッター (文字)"/>
    <w:basedOn w:val="a0"/>
    <w:link w:val="a5"/>
    <w:uiPriority w:val="99"/>
    <w:rsid w:val="00E05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2FD25-F950-4F62-BCB2-D89C270FF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477</Words>
  <Characters>272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原 千秋</dc:creator>
  <cp:keywords/>
  <dc:description/>
  <cp:lastModifiedBy>吉田有希</cp:lastModifiedBy>
  <cp:revision>87</cp:revision>
  <dcterms:created xsi:type="dcterms:W3CDTF">2018-06-05T07:52:00Z</dcterms:created>
  <dcterms:modified xsi:type="dcterms:W3CDTF">2018-06-06T16:10:00Z</dcterms:modified>
</cp:coreProperties>
</file>